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636849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636849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  <w:rPr>
          <w:rFonts w:hint="eastAsia"/>
        </w:rPr>
      </w:pPr>
    </w:p>
    <w:p w:rsidR="00803B3A" w:rsidRDefault="00803B3A">
      <w:pPr>
        <w:widowControl/>
        <w:wordWrap/>
        <w:autoSpaceDE/>
        <w:autoSpaceDN/>
        <w:rPr>
          <w:rFonts w:hint="eastAsia"/>
        </w:rPr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Pr="00A13638" w:rsidRDefault="00202568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202568" w:rsidRPr="00A136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49" w:rsidRDefault="00636849" w:rsidP="00231E5F">
      <w:pPr>
        <w:spacing w:after="0" w:line="240" w:lineRule="auto"/>
      </w:pPr>
      <w:r>
        <w:separator/>
      </w:r>
    </w:p>
  </w:endnote>
  <w:endnote w:type="continuationSeparator" w:id="0">
    <w:p w:rsidR="00636849" w:rsidRDefault="0063684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49" w:rsidRDefault="00636849" w:rsidP="00231E5F">
      <w:pPr>
        <w:spacing w:after="0" w:line="240" w:lineRule="auto"/>
      </w:pPr>
      <w:r>
        <w:separator/>
      </w:r>
    </w:p>
  </w:footnote>
  <w:footnote w:type="continuationSeparator" w:id="0">
    <w:p w:rsidR="00636849" w:rsidRDefault="0063684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CF9"/>
    <w:rsid w:val="000A5F99"/>
    <w:rsid w:val="000B1815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2B89"/>
    <w:rsid w:val="00187BF0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E7FC5"/>
    <w:rsid w:val="002F1C7D"/>
    <w:rsid w:val="002F2AA5"/>
    <w:rsid w:val="002F4466"/>
    <w:rsid w:val="002F4680"/>
    <w:rsid w:val="002F4B38"/>
    <w:rsid w:val="00301B63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61ED"/>
    <w:rsid w:val="003A7EA2"/>
    <w:rsid w:val="003B0619"/>
    <w:rsid w:val="003B2B46"/>
    <w:rsid w:val="003B326F"/>
    <w:rsid w:val="003B3EB8"/>
    <w:rsid w:val="003B51C4"/>
    <w:rsid w:val="003B6491"/>
    <w:rsid w:val="003C0425"/>
    <w:rsid w:val="003C24F1"/>
    <w:rsid w:val="003C2D0E"/>
    <w:rsid w:val="003D2DEB"/>
    <w:rsid w:val="003D4D07"/>
    <w:rsid w:val="003D4DBF"/>
    <w:rsid w:val="003D5619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423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39E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6849"/>
    <w:rsid w:val="006375BC"/>
    <w:rsid w:val="00637A39"/>
    <w:rsid w:val="00642A4C"/>
    <w:rsid w:val="00642F06"/>
    <w:rsid w:val="0064421B"/>
    <w:rsid w:val="00652246"/>
    <w:rsid w:val="006525B6"/>
    <w:rsid w:val="006526D8"/>
    <w:rsid w:val="0065464F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86F9F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754"/>
    <w:rsid w:val="0071625C"/>
    <w:rsid w:val="007176C2"/>
    <w:rsid w:val="0072072E"/>
    <w:rsid w:val="007222B0"/>
    <w:rsid w:val="007335D5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2F66"/>
    <w:rsid w:val="0080365F"/>
    <w:rsid w:val="00803B3A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3CF7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578F"/>
    <w:rsid w:val="00925C0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0E03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50B4"/>
    <w:rsid w:val="009C6578"/>
    <w:rsid w:val="009C68A9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3FF0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6A8D"/>
    <w:rsid w:val="00A67074"/>
    <w:rsid w:val="00A67628"/>
    <w:rsid w:val="00A72114"/>
    <w:rsid w:val="00A72BE5"/>
    <w:rsid w:val="00A7347C"/>
    <w:rsid w:val="00A734D4"/>
    <w:rsid w:val="00A7421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97521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CAE"/>
    <w:rsid w:val="00AF3CC6"/>
    <w:rsid w:val="00AF3F2D"/>
    <w:rsid w:val="00AF42BD"/>
    <w:rsid w:val="00AF6446"/>
    <w:rsid w:val="00AF6B22"/>
    <w:rsid w:val="00AF6BF7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378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4208"/>
    <w:rsid w:val="00C058D3"/>
    <w:rsid w:val="00C10AC7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410C"/>
    <w:rsid w:val="00C94708"/>
    <w:rsid w:val="00C948BB"/>
    <w:rsid w:val="00C96F49"/>
    <w:rsid w:val="00C975F9"/>
    <w:rsid w:val="00C97D93"/>
    <w:rsid w:val="00CA1515"/>
    <w:rsid w:val="00CA21A7"/>
    <w:rsid w:val="00CA431F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303C"/>
    <w:rsid w:val="00CD4696"/>
    <w:rsid w:val="00CD6326"/>
    <w:rsid w:val="00CE3FF5"/>
    <w:rsid w:val="00CE54E2"/>
    <w:rsid w:val="00CF1A83"/>
    <w:rsid w:val="00CF1F32"/>
    <w:rsid w:val="00CF339C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3C29"/>
    <w:rsid w:val="00D84B05"/>
    <w:rsid w:val="00D84BD0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4D1A"/>
    <w:rsid w:val="00E057C1"/>
    <w:rsid w:val="00E07880"/>
    <w:rsid w:val="00E1040F"/>
    <w:rsid w:val="00E1098F"/>
    <w:rsid w:val="00E12FBF"/>
    <w:rsid w:val="00E132E8"/>
    <w:rsid w:val="00E15627"/>
    <w:rsid w:val="00E20ADA"/>
    <w:rsid w:val="00E22675"/>
    <w:rsid w:val="00E2729C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371CA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6F3C"/>
    <w:rsid w:val="00F57FCA"/>
    <w:rsid w:val="00F60589"/>
    <w:rsid w:val="00F614C8"/>
    <w:rsid w:val="00F625C8"/>
    <w:rsid w:val="00F6318C"/>
    <w:rsid w:val="00F6362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C7291-1BDE-4D0F-BA6B-BC3416B6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EDD5-A524-489F-AD57-7651468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0</TotalTime>
  <Pages>1</Pages>
  <Words>10069</Words>
  <Characters>57398</Characters>
  <Application>Microsoft Office Word</Application>
  <DocSecurity>0</DocSecurity>
  <Lines>478</Lines>
  <Paragraphs>1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2468</cp:revision>
  <dcterms:created xsi:type="dcterms:W3CDTF">2018-11-12T13:22:00Z</dcterms:created>
  <dcterms:modified xsi:type="dcterms:W3CDTF">2018-12-31T06:10:00Z</dcterms:modified>
</cp:coreProperties>
</file>